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DE2EC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90EF4" wp14:editId="274F9A42">
                                  <wp:extent cx="1143000" cy="952500"/>
                                  <wp:effectExtent l="0" t="0" r="0" b="0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98" cy="9657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DE2EC9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C90EF4" wp14:editId="274F9A42">
                            <wp:extent cx="1143000" cy="952500"/>
                            <wp:effectExtent l="0" t="0" r="0" b="0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98" cy="9657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99485F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Junior</w:t>
      </w:r>
      <w:r w:rsidR="00CF05CE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Infants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Booklist 202</w:t>
      </w:r>
      <w:r w:rsidR="0066419B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66419B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711F3C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  <w:t xml:space="preserve"> 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902CF5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1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Booklist: </w:t>
      </w:r>
    </w:p>
    <w:p w:rsidR="00571369" w:rsidRPr="00902CF5" w:rsidRDefault="00902CF5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All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36"/>
          <w:szCs w:val="36"/>
          <w:u w:val="single"/>
        </w:rPr>
        <w:t>black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to be purchased</w:t>
      </w:r>
      <w:r w:rsidR="00040635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902CF5" w:rsidRDefault="00902CF5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All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="00711F3C" w:rsidRPr="00902CF5">
        <w:rPr>
          <w:rFonts w:asciiTheme="minorHAnsi" w:eastAsia="Bookman Old Style" w:hAnsiTheme="minorHAnsi" w:cs="Bookman Old Style"/>
          <w:b/>
          <w:color w:val="FF0000"/>
          <w:sz w:val="36"/>
          <w:szCs w:val="36"/>
          <w:u w:val="single"/>
        </w:rPr>
        <w:t>red</w:t>
      </w:r>
      <w:r w:rsidR="00711F3C" w:rsidRPr="00902CF5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p w:rsidR="006D54C0" w:rsidRPr="00CD46AC" w:rsidRDefault="006D54C0">
      <w:pPr>
        <w:spacing w:after="0" w:line="240" w:lineRule="auto"/>
        <w:rPr>
          <w:rFonts w:asciiTheme="minorHAnsi" w:eastAsia="Bookman Old Style" w:hAnsiTheme="minorHAnsi" w:cs="Bookman Old Style"/>
          <w:b/>
          <w:sz w:val="24"/>
          <w:szCs w:val="24"/>
          <w:u w:val="single"/>
        </w:rPr>
      </w:pPr>
    </w:p>
    <w:tbl>
      <w:tblPr>
        <w:tblStyle w:val="a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9"/>
        <w:gridCol w:w="5031"/>
        <w:gridCol w:w="1582"/>
        <w:gridCol w:w="1006"/>
        <w:gridCol w:w="726"/>
      </w:tblGrid>
      <w:tr w:rsidR="006D54C0" w:rsidRPr="001D6DDB" w:rsidTr="00444170">
        <w:trPr>
          <w:trHeight w:val="278"/>
        </w:trPr>
        <w:tc>
          <w:tcPr>
            <w:tcW w:w="128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503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582" w:type="dxa"/>
          </w:tcPr>
          <w:p w:rsidR="006D54C0" w:rsidRPr="001D6DDB" w:rsidRDefault="00711F3C" w:rsidP="00444170">
            <w:pPr>
              <w:jc w:val="center"/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1006" w:type="dxa"/>
          </w:tcPr>
          <w:p w:rsidR="006D54C0" w:rsidRPr="001D6DDB" w:rsidRDefault="00711F3C" w:rsidP="00A87245">
            <w:pPr>
              <w:jc w:val="center"/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72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CF05CE" w:rsidRPr="001D6DDB" w:rsidTr="00444170">
        <w:trPr>
          <w:trHeight w:val="777"/>
        </w:trPr>
        <w:tc>
          <w:tcPr>
            <w:tcW w:w="1289" w:type="dxa"/>
          </w:tcPr>
          <w:p w:rsidR="00CF05CE" w:rsidRPr="00071564" w:rsidRDefault="00CF05C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nglish</w:t>
            </w:r>
          </w:p>
        </w:tc>
        <w:tc>
          <w:tcPr>
            <w:tcW w:w="5031" w:type="dxa"/>
          </w:tcPr>
          <w:p w:rsidR="00CF05CE" w:rsidRPr="00071564" w:rsidRDefault="00CF05CE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Just Handwriting </w:t>
            </w:r>
            <w:r w:rsidR="0099485F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J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I</w:t>
            </w:r>
            <w:r w:rsidR="00C40192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+ 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Practice Copy</w:t>
            </w:r>
            <w:r w:rsidR="00C40192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Pre-cursive Handwriting</w:t>
            </w:r>
          </w:p>
          <w:p w:rsidR="005A351C" w:rsidRPr="00071564" w:rsidRDefault="005A351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Jolly Phonics </w:t>
            </w:r>
            <w:r w:rsidR="00AC5E20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(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Yellow</w:t>
            </w:r>
            <w:r w:rsidR="00AC5E20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)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Word Book</w:t>
            </w:r>
          </w:p>
          <w:p w:rsidR="0066419B" w:rsidRDefault="0066419B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Jolly Phonics Pupil Book 1 (Colour)</w:t>
            </w:r>
          </w:p>
          <w:p w:rsidR="005A351C" w:rsidRPr="00071564" w:rsidRDefault="006F74D7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Starlight Pre-R</w:t>
            </w:r>
            <w:r w:rsidR="005A351C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ading</w:t>
            </w:r>
            <w:r w:rsidR="00AC5E20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5A351C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kills Book (Pink) </w:t>
            </w:r>
          </w:p>
          <w:p w:rsidR="005A351C" w:rsidRPr="00071564" w:rsidRDefault="005A351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Starlight Junior Infants Skills Book (Pink)</w:t>
            </w:r>
            <w:r w:rsidR="003A0B3A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5A351C" w:rsidRPr="00071564" w:rsidRDefault="005A351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Sounds Make Words 42 Sounds (Orange)</w:t>
            </w:r>
            <w:r w:rsidR="003A0B3A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JI</w:t>
            </w:r>
          </w:p>
          <w:p w:rsidR="000B249C" w:rsidRPr="00071564" w:rsidRDefault="005A351C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ounds in Action (Blue) </w:t>
            </w:r>
            <w:r w:rsidR="00486326">
              <w:rPr>
                <w:rFonts w:asciiTheme="minorHAnsi" w:eastAsia="Bookman Old Style" w:hAnsiTheme="minorHAnsi" w:cs="Bookman Old Style"/>
                <w:color w:val="000000" w:themeColor="text1"/>
              </w:rPr>
              <w:t>JI</w:t>
            </w:r>
          </w:p>
          <w:p w:rsidR="005A351C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</w:t>
            </w:r>
            <w:r w:rsidR="00590A7A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1</w:t>
            </w:r>
            <w:r w:rsidR="00590A7A">
              <w:rPr>
                <w:rFonts w:asciiTheme="minorHAnsi" w:eastAsia="Bookman Old Style" w:hAnsiTheme="minorHAnsi" w:cs="Bookman Old Style"/>
                <w:color w:val="FF0000"/>
              </w:rPr>
              <w:t>-J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2</w:t>
            </w:r>
            <w:r w:rsidR="00590A7A">
              <w:rPr>
                <w:rFonts w:asciiTheme="minorHAnsi" w:eastAsia="Bookman Old Style" w:hAnsiTheme="minorHAnsi" w:cs="Bookman Old Style"/>
                <w:color w:val="FF0000"/>
              </w:rPr>
              <w:t>-J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3</w:t>
            </w:r>
            <w:r w:rsidR="00590A7A">
              <w:rPr>
                <w:rFonts w:asciiTheme="minorHAnsi" w:eastAsia="Bookman Old Style" w:hAnsiTheme="minorHAnsi" w:cs="Bookman Old Style"/>
                <w:color w:val="FF0000"/>
              </w:rPr>
              <w:t>-J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4</w:t>
            </w:r>
            <w:r w:rsidR="00590A7A">
              <w:rPr>
                <w:rFonts w:asciiTheme="minorHAnsi" w:eastAsia="Bookman Old Style" w:hAnsiTheme="minorHAnsi" w:cs="Bookman Old Style"/>
                <w:color w:val="FF0000"/>
              </w:rPr>
              <w:t>-JI</w:t>
            </w:r>
          </w:p>
        </w:tc>
        <w:tc>
          <w:tcPr>
            <w:tcW w:w="1582" w:type="dxa"/>
          </w:tcPr>
          <w:p w:rsidR="002C5E62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ducate.ie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5A351C" w:rsidRPr="00071564" w:rsidRDefault="00080F44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Jolly Learning</w:t>
            </w:r>
          </w:p>
          <w:p w:rsidR="0066419B" w:rsidRDefault="0066419B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Jolly Learning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  <w:proofErr w:type="spellEnd"/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  <w:p w:rsidR="005A351C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</w:tc>
        <w:tc>
          <w:tcPr>
            <w:tcW w:w="1006" w:type="dxa"/>
          </w:tcPr>
          <w:p w:rsidR="000B249C" w:rsidRPr="00071564" w:rsidRDefault="005A351C" w:rsidP="0099485F">
            <w:r w:rsidRPr="00071564">
              <w:t>€   4.95</w:t>
            </w:r>
          </w:p>
          <w:p w:rsidR="001B473B" w:rsidRPr="00071564" w:rsidRDefault="001B473B" w:rsidP="0099485F"/>
          <w:p w:rsidR="001B473B" w:rsidRPr="00071564" w:rsidRDefault="00080F44" w:rsidP="0099485F">
            <w:r w:rsidRPr="00071564">
              <w:t>€   3.78</w:t>
            </w:r>
          </w:p>
          <w:p w:rsidR="0066419B" w:rsidRDefault="0066419B" w:rsidP="0099485F">
            <w:r>
              <w:t xml:space="preserve">€   4.50 </w:t>
            </w:r>
          </w:p>
          <w:p w:rsidR="001B473B" w:rsidRPr="00071564" w:rsidRDefault="00080F44" w:rsidP="0099485F">
            <w:r w:rsidRPr="00071564">
              <w:t>€   6.40</w:t>
            </w:r>
          </w:p>
          <w:p w:rsidR="001B473B" w:rsidRPr="00071564" w:rsidRDefault="00080F44" w:rsidP="0099485F">
            <w:r w:rsidRPr="00071564">
              <w:t>€   5.00</w:t>
            </w:r>
          </w:p>
          <w:p w:rsidR="001B473B" w:rsidRPr="00071564" w:rsidRDefault="00080F44" w:rsidP="0099485F">
            <w:r w:rsidRPr="00071564">
              <w:t>€   7.90</w:t>
            </w:r>
          </w:p>
          <w:p w:rsidR="001B473B" w:rsidRPr="00071564" w:rsidRDefault="00080F44" w:rsidP="0099485F">
            <w:r w:rsidRPr="00071564">
              <w:t>€   7.90</w:t>
            </w:r>
          </w:p>
          <w:p w:rsidR="001B473B" w:rsidRPr="00071564" w:rsidRDefault="00080F44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  </w:t>
            </w:r>
            <w:r w:rsidR="009961FB">
              <w:rPr>
                <w:color w:val="FF0000"/>
              </w:rPr>
              <w:t>6.40</w:t>
            </w:r>
          </w:p>
          <w:p w:rsidR="001B473B" w:rsidRPr="00071564" w:rsidRDefault="001B473B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9961FB">
              <w:rPr>
                <w:color w:val="FF0000"/>
              </w:rPr>
              <w:t>6.40</w:t>
            </w:r>
          </w:p>
          <w:p w:rsidR="001B473B" w:rsidRPr="00071564" w:rsidRDefault="001B473B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9961FB">
              <w:rPr>
                <w:color w:val="FF0000"/>
              </w:rPr>
              <w:t>6.40</w:t>
            </w:r>
          </w:p>
          <w:p w:rsidR="001B473B" w:rsidRPr="00071564" w:rsidRDefault="001B473B" w:rsidP="009961FB"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9961FB">
              <w:rPr>
                <w:color w:val="FF0000"/>
              </w:rPr>
              <w:t>6.40</w:t>
            </w:r>
          </w:p>
        </w:tc>
        <w:tc>
          <w:tcPr>
            <w:tcW w:w="726" w:type="dxa"/>
          </w:tcPr>
          <w:p w:rsidR="000B249C" w:rsidRPr="00071564" w:rsidRDefault="000B249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66419B" w:rsidRDefault="0066419B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961FB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961FB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9961FB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  <w:p w:rsidR="00AC5E20" w:rsidRPr="00071564" w:rsidRDefault="009961FB" w:rsidP="009961FB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2.00</w:t>
            </w:r>
          </w:p>
        </w:tc>
      </w:tr>
      <w:tr w:rsidR="000B249C" w:rsidRPr="001D6DDB" w:rsidTr="00444170">
        <w:trPr>
          <w:trHeight w:val="248"/>
        </w:trPr>
        <w:tc>
          <w:tcPr>
            <w:tcW w:w="1289" w:type="dxa"/>
          </w:tcPr>
          <w:p w:rsidR="000B249C" w:rsidRPr="00071564" w:rsidRDefault="000B249C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5031" w:type="dxa"/>
          </w:tcPr>
          <w:p w:rsidR="000B249C" w:rsidRPr="00071564" w:rsidRDefault="000B249C" w:rsidP="00444170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Busy at Maths</w:t>
            </w:r>
            <w:r w:rsidR="009961FB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99485F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Junio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r Infants Book</w:t>
            </w:r>
          </w:p>
          <w:p w:rsidR="000B249C" w:rsidRPr="00071564" w:rsidRDefault="000B249C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igure it Out</w:t>
            </w:r>
            <w:r w:rsidR="009961FB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99485F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Junior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Infants </w:t>
            </w:r>
          </w:p>
          <w:p w:rsidR="005A351C" w:rsidRPr="00071564" w:rsidRDefault="005A351C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um </w:t>
            </w:r>
            <w:r w:rsidR="00080F44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Detective</w:t>
            </w:r>
            <w:r w:rsidRPr="00071564">
              <w:rPr>
                <w:rFonts w:asciiTheme="minorHAnsi" w:eastAsia="Bookman Old Style" w:hAnsiTheme="minorHAnsi" w:cs="Bookman Old Style"/>
              </w:rPr>
              <w:t>-Junior Infants</w:t>
            </w:r>
          </w:p>
        </w:tc>
        <w:tc>
          <w:tcPr>
            <w:tcW w:w="1582" w:type="dxa"/>
          </w:tcPr>
          <w:p w:rsidR="000B249C" w:rsidRPr="00071564" w:rsidRDefault="000B249C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</w:p>
          <w:p w:rsidR="000B249C" w:rsidRPr="00071564" w:rsidRDefault="000B249C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</w:p>
          <w:p w:rsidR="001B473B" w:rsidRPr="00071564" w:rsidRDefault="001B473B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</w:tc>
        <w:tc>
          <w:tcPr>
            <w:tcW w:w="1006" w:type="dxa"/>
          </w:tcPr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2C5E62" w:rsidRPr="00071564">
              <w:rPr>
                <w:rFonts w:asciiTheme="minorHAnsi" w:eastAsia="Bookman Old Style" w:hAnsiTheme="minorHAnsi" w:cs="Bookman Old Style"/>
              </w:rPr>
              <w:t>10.80</w:t>
            </w:r>
            <w:r w:rsidR="0002115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21154" w:rsidRPr="00071564">
              <w:rPr>
                <w:rFonts w:asciiTheme="minorHAnsi" w:eastAsia="Bookman Old Style" w:hAnsiTheme="minorHAnsi" w:cs="Bookman Old Style"/>
              </w:rPr>
              <w:t xml:space="preserve"> 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9961FB">
              <w:rPr>
                <w:rFonts w:asciiTheme="minorHAnsi" w:eastAsia="Bookman Old Style" w:hAnsiTheme="minorHAnsi" w:cs="Bookman Old Style"/>
              </w:rPr>
              <w:t>7.00</w:t>
            </w:r>
          </w:p>
          <w:p w:rsidR="001B473B" w:rsidRPr="00071564" w:rsidRDefault="001B473B" w:rsidP="00080F44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€ 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Pr="00071564">
              <w:rPr>
                <w:rFonts w:asciiTheme="minorHAnsi" w:eastAsia="Bookman Old Style" w:hAnsiTheme="minorHAnsi" w:cs="Bookman Old Style"/>
              </w:rPr>
              <w:t>7.90</w:t>
            </w:r>
          </w:p>
        </w:tc>
        <w:tc>
          <w:tcPr>
            <w:tcW w:w="726" w:type="dxa"/>
          </w:tcPr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CC0416" w:rsidRPr="001D6DDB" w:rsidTr="00444170">
        <w:trPr>
          <w:trHeight w:val="248"/>
        </w:trPr>
        <w:tc>
          <w:tcPr>
            <w:tcW w:w="1289" w:type="dxa"/>
          </w:tcPr>
          <w:p w:rsidR="00CC0416" w:rsidRPr="00071564" w:rsidRDefault="00CC0416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Gaeilge</w:t>
            </w:r>
          </w:p>
        </w:tc>
        <w:tc>
          <w:tcPr>
            <w:tcW w:w="5031" w:type="dxa"/>
          </w:tcPr>
          <w:p w:rsidR="00CC0416" w:rsidRPr="00071564" w:rsidRDefault="00CC0416" w:rsidP="005E7D54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Abair</w:t>
            </w:r>
            <w:proofErr w:type="spellEnd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Liom</w:t>
            </w:r>
            <w:proofErr w:type="spellEnd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66419B" w:rsidRPr="0019797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A</w:t>
            </w:r>
            <w:r w:rsidR="0019797E" w:rsidRPr="0019797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– </w:t>
            </w:r>
            <w:r w:rsidR="005E7D54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2</w:t>
            </w:r>
            <w:r w:rsidR="005E7D54" w:rsidRPr="005E7D54">
              <w:rPr>
                <w:rFonts w:asciiTheme="minorHAnsi" w:eastAsia="Bookman Old Style" w:hAnsiTheme="minorHAnsi" w:cs="Bookman Old Style"/>
                <w:b/>
                <w:color w:val="000000" w:themeColor="text1"/>
                <w:vertAlign w:val="superscript"/>
              </w:rPr>
              <w:t>nd</w:t>
            </w:r>
            <w:r w:rsidR="005E7D54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19797E" w:rsidRPr="0019797E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Edition</w:t>
            </w:r>
          </w:p>
        </w:tc>
        <w:tc>
          <w:tcPr>
            <w:tcW w:w="1582" w:type="dxa"/>
          </w:tcPr>
          <w:p w:rsidR="00CC0416" w:rsidRPr="00071564" w:rsidRDefault="00CC0416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</w:tc>
        <w:tc>
          <w:tcPr>
            <w:tcW w:w="1006" w:type="dxa"/>
          </w:tcPr>
          <w:p w:rsidR="00CC0416" w:rsidRPr="00071564" w:rsidRDefault="00CC0416" w:rsidP="001B473B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12.15</w:t>
            </w:r>
            <w:r w:rsidR="005A351C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726" w:type="dxa"/>
          </w:tcPr>
          <w:p w:rsidR="00CC0416" w:rsidRPr="00071564" w:rsidRDefault="00CC0416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181487" w:rsidRPr="001D6DDB" w:rsidTr="00444170">
        <w:trPr>
          <w:trHeight w:val="248"/>
        </w:trPr>
        <w:tc>
          <w:tcPr>
            <w:tcW w:w="1289" w:type="dxa"/>
          </w:tcPr>
          <w:p w:rsidR="00181487" w:rsidRPr="00071564" w:rsidRDefault="00181487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SESE</w:t>
            </w:r>
          </w:p>
        </w:tc>
        <w:tc>
          <w:tcPr>
            <w:tcW w:w="5031" w:type="dxa"/>
          </w:tcPr>
          <w:p w:rsidR="00181487" w:rsidRPr="00071564" w:rsidRDefault="005A351C" w:rsidP="0066419B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Window on the World Activity Book </w:t>
            </w:r>
            <w:r w:rsidR="0066419B" w:rsidRPr="0019797E">
              <w:rPr>
                <w:rFonts w:asciiTheme="minorHAnsi" w:eastAsia="Bookman Old Style" w:hAnsiTheme="minorHAnsi" w:cs="Bookman Old Style"/>
                <w:b/>
              </w:rPr>
              <w:t>A</w:t>
            </w:r>
          </w:p>
        </w:tc>
        <w:tc>
          <w:tcPr>
            <w:tcW w:w="1582" w:type="dxa"/>
          </w:tcPr>
          <w:p w:rsidR="00181487" w:rsidRPr="00071564" w:rsidRDefault="005A351C" w:rsidP="00181487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dco</w:t>
            </w:r>
          </w:p>
        </w:tc>
        <w:tc>
          <w:tcPr>
            <w:tcW w:w="1006" w:type="dxa"/>
          </w:tcPr>
          <w:p w:rsidR="00181487" w:rsidRPr="00071564" w:rsidRDefault="005A351C" w:rsidP="00BE60A0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9.70</w:t>
            </w:r>
          </w:p>
        </w:tc>
        <w:tc>
          <w:tcPr>
            <w:tcW w:w="726" w:type="dxa"/>
          </w:tcPr>
          <w:p w:rsidR="00181487" w:rsidRPr="00071564" w:rsidRDefault="00181487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181487" w:rsidRPr="00181487" w:rsidTr="00444170">
        <w:trPr>
          <w:trHeight w:val="248"/>
        </w:trPr>
        <w:tc>
          <w:tcPr>
            <w:tcW w:w="1289" w:type="dxa"/>
          </w:tcPr>
          <w:p w:rsidR="006D54C0" w:rsidRPr="00071564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5031" w:type="dxa"/>
          </w:tcPr>
          <w:p w:rsidR="006D54C0" w:rsidRPr="00071564" w:rsidRDefault="00711F3C" w:rsidP="0066419B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Grow in Love</w:t>
            </w:r>
            <w:r w:rsidR="00571369" w:rsidRPr="00071564">
              <w:rPr>
                <w:rFonts w:asciiTheme="minorHAnsi" w:eastAsia="Bookman Old Style" w:hAnsiTheme="minorHAnsi" w:cs="Bookman Old Style"/>
              </w:rPr>
              <w:t>-</w:t>
            </w:r>
            <w:r w:rsidR="0066419B">
              <w:rPr>
                <w:rFonts w:asciiTheme="minorHAnsi" w:eastAsia="Bookman Old Style" w:hAnsiTheme="minorHAnsi" w:cs="Bookman Old Style"/>
              </w:rPr>
              <w:t>Senior</w:t>
            </w:r>
            <w:r w:rsidR="000B249C" w:rsidRPr="00071564">
              <w:rPr>
                <w:rFonts w:asciiTheme="minorHAnsi" w:eastAsia="Bookman Old Style" w:hAnsiTheme="minorHAnsi" w:cs="Bookman Old Style"/>
              </w:rPr>
              <w:t xml:space="preserve"> Infants</w:t>
            </w:r>
          </w:p>
        </w:tc>
        <w:tc>
          <w:tcPr>
            <w:tcW w:w="1582" w:type="dxa"/>
          </w:tcPr>
          <w:p w:rsidR="006D54C0" w:rsidRPr="00071564" w:rsidRDefault="00711F3C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Veritas</w:t>
            </w:r>
          </w:p>
        </w:tc>
        <w:tc>
          <w:tcPr>
            <w:tcW w:w="1006" w:type="dxa"/>
          </w:tcPr>
          <w:p w:rsidR="00F82B39" w:rsidRPr="00071564" w:rsidRDefault="00711F3C" w:rsidP="001B473B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10.90</w:t>
            </w:r>
            <w:r w:rsidR="005A351C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726" w:type="dxa"/>
          </w:tcPr>
          <w:p w:rsidR="006D54C0" w:rsidRPr="00071564" w:rsidRDefault="006D54C0" w:rsidP="00181487">
            <w:pPr>
              <w:rPr>
                <w:rFonts w:asciiTheme="minorHAnsi" w:eastAsia="Bookman Old Style" w:hAnsiTheme="minorHAnsi" w:cs="Bookman Old Style"/>
              </w:rPr>
            </w:pPr>
          </w:p>
        </w:tc>
      </w:tr>
    </w:tbl>
    <w:p w:rsidR="006D54C0" w:rsidRPr="00080F44" w:rsidRDefault="008D7135" w:rsidP="008D7135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</w:t>
      </w:r>
      <w:r w:rsidR="002B436A"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 xml:space="preserve"> vary</w:t>
      </w:r>
      <w:r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 xml:space="preserve"> with different retailers.</w:t>
      </w:r>
    </w:p>
    <w:p w:rsidR="00373AEA" w:rsidRDefault="00902CF5" w:rsidP="00373AEA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2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(</w:t>
      </w:r>
      <w:r w:rsidR="00EB7AE1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 xml:space="preserve">All copies, pencils &amp; crayons will be purchased by the class teacher in </w:t>
      </w:r>
      <w:r w:rsidR="000B4E76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September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).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</w:t>
      </w:r>
    </w:p>
    <w:p w:rsidR="006D54C0" w:rsidRDefault="00373AEA" w:rsidP="00373AEA">
      <w:pPr>
        <w:spacing w:after="0" w:line="240" w:lineRule="auto"/>
        <w:rPr>
          <w:rFonts w:asciiTheme="minorHAnsi" w:eastAsia="Bookman Old Style" w:hAnsiTheme="minorHAnsi" w:cs="Bookman Old Style"/>
          <w:b/>
          <w:sz w:val="28"/>
          <w:szCs w:val="28"/>
        </w:rPr>
      </w:pP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                   </w:t>
      </w:r>
      <w:r w:rsidR="00B248A7"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</w:t>
      </w: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</w:t>
      </w:r>
      <w:r w:rsidR="00B248A7" w:rsidRPr="00AD0631">
        <w:rPr>
          <w:rFonts w:asciiTheme="minorHAnsi" w:eastAsia="Bookman Old Style" w:hAnsiTheme="minorHAnsi" w:cs="Bookman Old Style"/>
          <w:b/>
          <w:sz w:val="28"/>
          <w:szCs w:val="28"/>
        </w:rPr>
        <w:t>Stationary &amp; books must be clearly labelled.</w:t>
      </w:r>
    </w:p>
    <w:p w:rsidR="00902CF5" w:rsidRPr="00F53E9D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3</w:t>
      </w:r>
      <w:r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9538FC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Cost of Fees:</w:t>
      </w:r>
    </w:p>
    <w:p w:rsidR="00902CF5" w:rsidRPr="00CD46AC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proofErr w:type="gramStart"/>
      <w:r w:rsidRPr="00CD46AC">
        <w:rPr>
          <w:rFonts w:asciiTheme="minorHAnsi" w:eastAsia="Bookman Old Style" w:hAnsiTheme="minorHAnsi" w:cs="Bookman Old Style"/>
          <w:b/>
          <w:color w:val="FF0000"/>
        </w:rPr>
        <w:t>€</w:t>
      </w:r>
      <w:r>
        <w:rPr>
          <w:rFonts w:asciiTheme="minorHAnsi" w:eastAsia="Bookman Old Style" w:hAnsiTheme="minorHAnsi" w:cs="Bookman Old Style"/>
          <w:b/>
          <w:color w:val="FF0000"/>
        </w:rPr>
        <w:t xml:space="preserve">  </w:t>
      </w:r>
      <w:r w:rsidR="009961FB">
        <w:rPr>
          <w:rFonts w:asciiTheme="minorHAnsi" w:eastAsia="Bookman Old Style" w:hAnsiTheme="minorHAnsi" w:cs="Bookman Old Style"/>
          <w:b/>
          <w:color w:val="FF0000"/>
        </w:rPr>
        <w:t>8.00</w:t>
      </w:r>
      <w:proofErr w:type="gramEnd"/>
    </w:p>
    <w:p w:rsidR="00902CF5" w:rsidRPr="00CD46AC" w:rsidRDefault="00902CF5" w:rsidP="00902CF5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</w:t>
      </w:r>
      <w:r>
        <w:rPr>
          <w:rFonts w:asciiTheme="minorHAnsi" w:eastAsia="Bookman Old Style" w:hAnsiTheme="minorHAnsi" w:cs="Bookman Old Style"/>
          <w:color w:val="000000"/>
        </w:rPr>
        <w:t>3</w:t>
      </w:r>
      <w:r w:rsidR="0066419B">
        <w:rPr>
          <w:rFonts w:asciiTheme="minorHAnsi" w:eastAsia="Bookman Old Style" w:hAnsiTheme="minorHAnsi" w:cs="Bookman Old Style"/>
          <w:color w:val="000000"/>
        </w:rPr>
        <w:t>5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902CF5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Copies, Pencils, Crayons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  <w:t>€</w:t>
      </w:r>
      <w:r w:rsidR="009961FB">
        <w:rPr>
          <w:rFonts w:asciiTheme="minorHAnsi" w:eastAsia="Bookman Old Style" w:hAnsiTheme="minorHAnsi" w:cs="Bookman Old Style"/>
          <w:color w:val="000000"/>
        </w:rPr>
        <w:t>1</w:t>
      </w:r>
      <w:r w:rsidR="0066419B">
        <w:rPr>
          <w:rFonts w:asciiTheme="minorHAnsi" w:eastAsia="Bookman Old Style" w:hAnsiTheme="minorHAnsi" w:cs="Bookman Old Style"/>
          <w:color w:val="000000"/>
        </w:rPr>
        <w:t>7</w:t>
      </w:r>
      <w:r w:rsidR="009961FB">
        <w:rPr>
          <w:rFonts w:asciiTheme="minorHAnsi" w:eastAsia="Bookman Old Style" w:hAnsiTheme="minorHAnsi" w:cs="Bookman Old Style"/>
          <w:color w:val="000000"/>
        </w:rPr>
        <w:t>.</w:t>
      </w:r>
      <w:r>
        <w:rPr>
          <w:rFonts w:asciiTheme="minorHAnsi" w:eastAsia="Bookman Old Style" w:hAnsiTheme="minorHAnsi" w:cs="Bookman Old Style"/>
          <w:color w:val="000000"/>
        </w:rPr>
        <w:t>00</w:t>
      </w:r>
    </w:p>
    <w:p w:rsidR="00902CF5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902CF5" w:rsidRPr="00CD46AC" w:rsidRDefault="00902CF5" w:rsidP="00902CF5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 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902CF5" w:rsidRPr="00CD46AC" w:rsidRDefault="00902CF5" w:rsidP="00902CF5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4365B90" wp14:editId="3463597D">
                <wp:simplePos x="0" y="0"/>
                <wp:positionH relativeFrom="column">
                  <wp:posOffset>3533775</wp:posOffset>
                </wp:positionH>
                <wp:positionV relativeFrom="paragraph">
                  <wp:posOffset>107315</wp:posOffset>
                </wp:positionV>
                <wp:extent cx="733425" cy="257810"/>
                <wp:effectExtent l="0" t="0" r="28575" b="27940"/>
                <wp:wrapSquare wrapText="bothSides" distT="45720" distB="4572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2CF5" w:rsidRDefault="00902CF5" w:rsidP="00902CF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66419B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7</w:t>
                            </w:r>
                            <w:r w:rsidR="009961FB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.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5B90" id="Rectangle 5" o:spid="_x0000_s1027" style="position:absolute;left:0;text-align:left;margin-left:278.25pt;margin-top:8.45pt;width:57.75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02CF5" w:rsidRDefault="00902CF5" w:rsidP="00902CF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66419B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7</w:t>
                      </w:r>
                      <w:r w:rsidR="009961FB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.0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2CF5" w:rsidRPr="009538FC" w:rsidRDefault="009538FC" w:rsidP="00902CF5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Total</w:t>
      </w:r>
      <w:r w:rsidR="00DA1CEF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Fees</w:t>
      </w:r>
      <w:r w:rsidRPr="009538FC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Due:</w:t>
      </w:r>
      <w:r w:rsidR="00902CF5" w:rsidRPr="009538FC">
        <w:rPr>
          <w:rFonts w:asciiTheme="minorHAnsi" w:eastAsia="Bookman Old Style" w:hAnsiTheme="minorHAnsi" w:cs="Bookman Old Style"/>
          <w:color w:val="000000"/>
          <w:sz w:val="32"/>
          <w:szCs w:val="32"/>
        </w:rPr>
        <w:tab/>
      </w:r>
    </w:p>
    <w:p w:rsidR="00902CF5" w:rsidRPr="00AD0631" w:rsidRDefault="00902CF5" w:rsidP="00373AEA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</w:p>
    <w:p w:rsidR="00B9148E" w:rsidRPr="00F53E9D" w:rsidRDefault="00710610" w:rsidP="00B9148E">
      <w:pPr>
        <w:pStyle w:val="NoSpacing"/>
        <w:rPr>
          <w:b/>
          <w:bCs/>
          <w:sz w:val="32"/>
          <w:szCs w:val="32"/>
        </w:rPr>
      </w:pPr>
      <w:r w:rsidRPr="006D389D">
        <w:rPr>
          <w:b/>
          <w:bCs/>
          <w:sz w:val="48"/>
          <w:szCs w:val="48"/>
        </w:rPr>
        <w:t>4</w:t>
      </w:r>
      <w:r w:rsidR="00B9148E" w:rsidRPr="006D389D">
        <w:rPr>
          <w:b/>
          <w:bCs/>
          <w:sz w:val="48"/>
          <w:szCs w:val="48"/>
        </w:rPr>
        <w:t>.</w:t>
      </w:r>
      <w:r w:rsidR="00B9148E" w:rsidRPr="00F53E9D">
        <w:rPr>
          <w:b/>
          <w:bCs/>
          <w:sz w:val="32"/>
          <w:szCs w:val="32"/>
        </w:rPr>
        <w:t xml:space="preserve"> Payment: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="0039390D">
        <w:rPr>
          <w:b/>
          <w:sz w:val="32"/>
          <w:szCs w:val="32"/>
          <w:u w:val="single"/>
        </w:rPr>
        <w:t>€</w:t>
      </w:r>
      <w:r w:rsidR="0066419B">
        <w:rPr>
          <w:b/>
          <w:sz w:val="32"/>
          <w:szCs w:val="32"/>
          <w:u w:val="single"/>
        </w:rPr>
        <w:t>7</w:t>
      </w:r>
      <w:r w:rsidR="009961FB">
        <w:rPr>
          <w:b/>
          <w:sz w:val="32"/>
          <w:szCs w:val="32"/>
          <w:u w:val="single"/>
        </w:rPr>
        <w:t>0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181487" w:rsidRDefault="00B9148E" w:rsidP="00421B44">
      <w:pPr>
        <w:pStyle w:val="NoSpacing"/>
        <w:jc w:val="center"/>
        <w:rPr>
          <w:b/>
          <w:i/>
          <w:iCs/>
        </w:rPr>
      </w:pPr>
      <w:bookmarkStart w:id="1" w:name="_Hlk62810226"/>
      <w:r w:rsidRPr="006D389D">
        <w:rPr>
          <w:b/>
          <w:bCs/>
          <w:highlight w:val="yellow"/>
        </w:rPr>
        <w:t>**</w:t>
      </w:r>
      <w:bookmarkEnd w:id="1"/>
      <w:r w:rsidRPr="006D389D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Pr="006D389D">
        <w:rPr>
          <w:b/>
          <w:i/>
          <w:iCs/>
          <w:highlight w:val="yellow"/>
        </w:rPr>
        <w:t xml:space="preserve">Alternatively, monies can be paid by cash or cheque (payable to Dromin N.S.) to the class teacher before </w:t>
      </w:r>
      <w:r w:rsidR="00590A7A">
        <w:rPr>
          <w:b/>
          <w:i/>
          <w:iCs/>
          <w:highlight w:val="yellow"/>
        </w:rPr>
        <w:t xml:space="preserve">Thursday </w:t>
      </w:r>
      <w:r w:rsidRPr="006D389D">
        <w:rPr>
          <w:b/>
          <w:i/>
          <w:iCs/>
          <w:highlight w:val="yellow"/>
        </w:rPr>
        <w:t xml:space="preserve">the </w:t>
      </w:r>
      <w:r w:rsidR="00071B5A">
        <w:rPr>
          <w:b/>
          <w:i/>
          <w:iCs/>
          <w:highlight w:val="yellow"/>
        </w:rPr>
        <w:t>24</w:t>
      </w:r>
      <w:r w:rsidR="00071B5A" w:rsidRPr="00071B5A">
        <w:rPr>
          <w:b/>
          <w:i/>
          <w:iCs/>
          <w:highlight w:val="yellow"/>
          <w:vertAlign w:val="superscript"/>
        </w:rPr>
        <w:t>th</w:t>
      </w:r>
      <w:r w:rsidR="00071B5A">
        <w:rPr>
          <w:b/>
          <w:i/>
          <w:iCs/>
          <w:highlight w:val="yellow"/>
        </w:rPr>
        <w:t xml:space="preserve"> June</w:t>
      </w:r>
      <w:r w:rsidRPr="006D389D">
        <w:rPr>
          <w:b/>
          <w:i/>
          <w:iCs/>
          <w:highlight w:val="yellow"/>
        </w:rPr>
        <w:t>, 202</w:t>
      </w:r>
      <w:r w:rsidR="00071B5A">
        <w:rPr>
          <w:b/>
          <w:i/>
          <w:iCs/>
          <w:highlight w:val="yellow"/>
        </w:rPr>
        <w:t>2</w:t>
      </w:r>
      <w:r w:rsidR="006D389D">
        <w:rPr>
          <w:b/>
          <w:i/>
          <w:iCs/>
          <w:highlight w:val="yellow"/>
        </w:rPr>
        <w:t>**</w:t>
      </w:r>
      <w:r w:rsidRPr="006D389D">
        <w:rPr>
          <w:b/>
          <w:i/>
          <w:iCs/>
          <w:highlight w:val="yellow"/>
        </w:rPr>
        <w:t>.</w:t>
      </w:r>
    </w:p>
    <w:sectPr w:rsidR="00181487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107F2"/>
    <w:rsid w:val="00021154"/>
    <w:rsid w:val="00035774"/>
    <w:rsid w:val="00040635"/>
    <w:rsid w:val="000619BE"/>
    <w:rsid w:val="000630CD"/>
    <w:rsid w:val="00066838"/>
    <w:rsid w:val="00071564"/>
    <w:rsid w:val="00071B5A"/>
    <w:rsid w:val="00080F44"/>
    <w:rsid w:val="00096D54"/>
    <w:rsid w:val="000A1DC9"/>
    <w:rsid w:val="000B249C"/>
    <w:rsid w:val="000B4E76"/>
    <w:rsid w:val="000D3E76"/>
    <w:rsid w:val="001007BE"/>
    <w:rsid w:val="00173288"/>
    <w:rsid w:val="00181487"/>
    <w:rsid w:val="0019797E"/>
    <w:rsid w:val="001B1D54"/>
    <w:rsid w:val="001B473B"/>
    <w:rsid w:val="001D6DDB"/>
    <w:rsid w:val="00202F2D"/>
    <w:rsid w:val="00265B7F"/>
    <w:rsid w:val="00295ADD"/>
    <w:rsid w:val="002B436A"/>
    <w:rsid w:val="002C5E62"/>
    <w:rsid w:val="002E4683"/>
    <w:rsid w:val="00325AC6"/>
    <w:rsid w:val="00357B8E"/>
    <w:rsid w:val="00373AEA"/>
    <w:rsid w:val="0039390D"/>
    <w:rsid w:val="003A0B3A"/>
    <w:rsid w:val="003B277E"/>
    <w:rsid w:val="00421B44"/>
    <w:rsid w:val="00444170"/>
    <w:rsid w:val="0045728C"/>
    <w:rsid w:val="00465990"/>
    <w:rsid w:val="00473370"/>
    <w:rsid w:val="00486326"/>
    <w:rsid w:val="004918FC"/>
    <w:rsid w:val="004C1F36"/>
    <w:rsid w:val="004D7523"/>
    <w:rsid w:val="004E1A09"/>
    <w:rsid w:val="004F0DE7"/>
    <w:rsid w:val="00511E20"/>
    <w:rsid w:val="00516ADC"/>
    <w:rsid w:val="00571369"/>
    <w:rsid w:val="00575485"/>
    <w:rsid w:val="00575AD3"/>
    <w:rsid w:val="00590A7A"/>
    <w:rsid w:val="005A351C"/>
    <w:rsid w:val="005E7D54"/>
    <w:rsid w:val="00604AE0"/>
    <w:rsid w:val="0066419B"/>
    <w:rsid w:val="0069009A"/>
    <w:rsid w:val="006D389D"/>
    <w:rsid w:val="006D54C0"/>
    <w:rsid w:val="006F4591"/>
    <w:rsid w:val="006F74D7"/>
    <w:rsid w:val="00710610"/>
    <w:rsid w:val="00711F3C"/>
    <w:rsid w:val="007255D3"/>
    <w:rsid w:val="00783E97"/>
    <w:rsid w:val="007F7E59"/>
    <w:rsid w:val="00811939"/>
    <w:rsid w:val="00821896"/>
    <w:rsid w:val="0082677A"/>
    <w:rsid w:val="008709A2"/>
    <w:rsid w:val="0088741A"/>
    <w:rsid w:val="008B33BA"/>
    <w:rsid w:val="008D7135"/>
    <w:rsid w:val="00902CF5"/>
    <w:rsid w:val="009538FC"/>
    <w:rsid w:val="0099485F"/>
    <w:rsid w:val="009961FB"/>
    <w:rsid w:val="009D1BC3"/>
    <w:rsid w:val="00A101A9"/>
    <w:rsid w:val="00A87245"/>
    <w:rsid w:val="00AB1902"/>
    <w:rsid w:val="00AC5E20"/>
    <w:rsid w:val="00AD0631"/>
    <w:rsid w:val="00AE63EE"/>
    <w:rsid w:val="00AE6BA5"/>
    <w:rsid w:val="00B248A7"/>
    <w:rsid w:val="00B9148E"/>
    <w:rsid w:val="00B945A5"/>
    <w:rsid w:val="00BD688E"/>
    <w:rsid w:val="00BE0B34"/>
    <w:rsid w:val="00BE60A0"/>
    <w:rsid w:val="00C06436"/>
    <w:rsid w:val="00C40192"/>
    <w:rsid w:val="00C44E0A"/>
    <w:rsid w:val="00CB129A"/>
    <w:rsid w:val="00CC0416"/>
    <w:rsid w:val="00CD46AC"/>
    <w:rsid w:val="00CF05CE"/>
    <w:rsid w:val="00D07EE6"/>
    <w:rsid w:val="00D45E20"/>
    <w:rsid w:val="00D56B56"/>
    <w:rsid w:val="00D672C6"/>
    <w:rsid w:val="00DA1CEF"/>
    <w:rsid w:val="00DE2EC9"/>
    <w:rsid w:val="00E406CE"/>
    <w:rsid w:val="00E760E9"/>
    <w:rsid w:val="00EB7AE1"/>
    <w:rsid w:val="00F119A8"/>
    <w:rsid w:val="00F22310"/>
    <w:rsid w:val="00F53E9D"/>
    <w:rsid w:val="00F73971"/>
    <w:rsid w:val="00F82B39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5E9F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58B37-7903-4401-BB7D-CA83B7B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ecretary</cp:lastModifiedBy>
  <cp:revision>28</cp:revision>
  <cp:lastPrinted>2021-05-05T10:36:00Z</cp:lastPrinted>
  <dcterms:created xsi:type="dcterms:W3CDTF">2021-04-26T11:12:00Z</dcterms:created>
  <dcterms:modified xsi:type="dcterms:W3CDTF">2022-05-18T10:37:00Z</dcterms:modified>
</cp:coreProperties>
</file>